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2416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4E7F9C91" w14:textId="77777777" w:rsidTr="006D2F12">
        <w:trPr>
          <w:trHeight w:hRule="exact" w:val="720"/>
        </w:trPr>
        <w:tc>
          <w:tcPr>
            <w:tcW w:w="1362" w:type="dxa"/>
          </w:tcPr>
          <w:p w14:paraId="0BD21AF7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16612756" w14:textId="29D35E4E" w:rsidR="006D2F12" w:rsidRPr="00736FAD" w:rsidRDefault="00E66648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282ECB2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2634B139" w14:textId="16A67106" w:rsidR="006D2F12" w:rsidRPr="00736FAD" w:rsidRDefault="008C7C0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5944F5E2" w14:textId="77777777" w:rsidTr="006D2F12">
        <w:trPr>
          <w:trHeight w:hRule="exact" w:val="720"/>
        </w:trPr>
        <w:tc>
          <w:tcPr>
            <w:tcW w:w="1362" w:type="dxa"/>
          </w:tcPr>
          <w:p w14:paraId="10A63DB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B7E69" w14:textId="5C1E7344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6C4D5A8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6E9806AC" w14:textId="6E9A592C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3958192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99D39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3288C1D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3CAF02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1B6CA87F" w14:textId="5D526E6B" w:rsidR="006D2F12" w:rsidRPr="00736FAD" w:rsidRDefault="008F4F04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 Test</w:t>
            </w:r>
          </w:p>
        </w:tc>
      </w:tr>
      <w:tr w:rsidR="006D2F12" w:rsidRPr="00736FAD" w14:paraId="1DC013A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38032D0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282A1EC5" w14:textId="2E15400C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14:paraId="72EB30C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43BBFC05" w14:textId="63688D8B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0BD3E00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CBF8EB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527DE1E1" w14:textId="77777777" w:rsidTr="006D2F12">
        <w:trPr>
          <w:trHeight w:hRule="exact" w:val="720"/>
        </w:trPr>
        <w:tc>
          <w:tcPr>
            <w:tcW w:w="1362" w:type="dxa"/>
          </w:tcPr>
          <w:p w14:paraId="5A4607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4B929C2A" w14:textId="567ABEA0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R language tutorial</w:t>
            </w:r>
          </w:p>
        </w:tc>
      </w:tr>
      <w:tr w:rsidR="006D2F12" w:rsidRPr="00736FAD" w14:paraId="72DD7030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24F60C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A40D602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245F0683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C8985C3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2D061A0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425E670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163F96A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5E222383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5EB93AAB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030CA969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17CBDB37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02A59E0F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26AD5E19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63FFA4D9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468C4C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3643684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7DF573D1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0F4F8B36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99C5853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451F2C45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C6908F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488F4AB" w14:textId="5891E2C2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tgowda</w:t>
            </w:r>
            <w:proofErr w:type="spellEnd"/>
          </w:p>
        </w:tc>
      </w:tr>
      <w:tr w:rsidR="00CB38F1" w:rsidRPr="00736FAD" w14:paraId="0B6FABEB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7F23F7D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37A71E2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11C3FB26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24AB896" w14:textId="4846D9CC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09582EE2" w14:textId="510D574E" w:rsidR="008F4F04" w:rsidRPr="008F4F04" w:rsidRDefault="008F4F04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 w14:paraId="1FD8F95E" w14:textId="312FF131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1E36031" w14:textId="5485EA45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AEE17D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B16278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BF6CFA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6889481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0B5EF1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C42E0E9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2D25673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96028D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F6B3F7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3254D5D" w14:textId="77777777" w:rsidR="008F67F0" w:rsidRDefault="008F67F0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B7DFE6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1FC31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0641CCA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0FE1D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7B919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981637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2229EE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EA2BB45" w14:textId="03D12918"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Certification course</w:t>
      </w:r>
    </w:p>
    <w:p w14:paraId="53F72573" w14:textId="77777777"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14:paraId="172C3CF2" w14:textId="77777777" w:rsidR="008F67F0" w:rsidRDefault="0000629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F14EC54" wp14:editId="1FD5C569">
            <wp:extent cx="5943600" cy="2902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E7AA2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677484D1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468CDC99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04197CE5" w14:textId="77777777" w:rsidR="00E66648" w:rsidRDefault="00E66648" w:rsidP="00E66648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</w:p>
    <w:p w14:paraId="7FA6C137" w14:textId="77777777" w:rsidR="00E66648" w:rsidRDefault="00E66648" w:rsidP="00E66648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</w:p>
    <w:p w14:paraId="6EF105D1" w14:textId="77777777" w:rsidR="00E66648" w:rsidRDefault="00E66648" w:rsidP="00E66648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</w:p>
    <w:p w14:paraId="514348FB" w14:textId="77777777" w:rsidR="00E66648" w:rsidRDefault="00E66648" w:rsidP="00E66648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</w:p>
    <w:p w14:paraId="2A50AEA4" w14:textId="77777777" w:rsidR="00E66648" w:rsidRDefault="00E66648" w:rsidP="00E66648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</w:p>
    <w:p w14:paraId="1E6217B2" w14:textId="77777777" w:rsidR="00E66648" w:rsidRDefault="00E66648" w:rsidP="00E66648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</w:p>
    <w:p w14:paraId="438778BF" w14:textId="77777777" w:rsidR="00E66648" w:rsidRDefault="00E66648" w:rsidP="00E66648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</w:p>
    <w:p w14:paraId="39FAA487" w14:textId="3433D537" w:rsidR="00E66648" w:rsidRPr="00E66648" w:rsidRDefault="00E66648" w:rsidP="00E66648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E66648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lastRenderedPageBreak/>
        <w:t>Program 1: No user interaction</w:t>
      </w:r>
    </w:p>
    <w:p w14:paraId="5F86A1FD" w14:textId="77777777" w:rsidR="00E66648" w:rsidRPr="00E66648" w:rsidRDefault="00E66648" w:rsidP="00E666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E66648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**</w:t>
      </w:r>
    </w:p>
    <w:p w14:paraId="4B0143AC" w14:textId="77777777" w:rsidR="00E66648" w:rsidRPr="00E66648" w:rsidRDefault="00E66648" w:rsidP="00E666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E66648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* @author: BeginnersBook.com</w:t>
      </w:r>
    </w:p>
    <w:p w14:paraId="0A8DF262" w14:textId="77777777" w:rsidR="00E66648" w:rsidRPr="00E66648" w:rsidRDefault="00E66648" w:rsidP="00E666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E66648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* @description: Get sum of array elements</w:t>
      </w:r>
    </w:p>
    <w:p w14:paraId="0298455D" w14:textId="77777777" w:rsidR="00E66648" w:rsidRPr="00E66648" w:rsidRDefault="00E66648" w:rsidP="00E666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6648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*/</w:t>
      </w:r>
    </w:p>
    <w:p w14:paraId="26A9B743" w14:textId="77777777" w:rsidR="00E66648" w:rsidRPr="00E66648" w:rsidRDefault="00E66648" w:rsidP="00E666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66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lass</w:t>
      </w:r>
      <w:r w:rsidRPr="00E666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E66648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umOfArray</w:t>
      </w:r>
      <w:proofErr w:type="spellEnd"/>
      <w:r w:rsidRPr="00E666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{</w:t>
      </w:r>
      <w:proofErr w:type="gramEnd"/>
    </w:p>
    <w:p w14:paraId="57E83AD7" w14:textId="77777777" w:rsidR="00E66648" w:rsidRPr="00E66648" w:rsidRDefault="00E66648" w:rsidP="00E666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66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E666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public</w:t>
      </w:r>
      <w:r w:rsidRPr="00E666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E666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static</w:t>
      </w:r>
      <w:r w:rsidRPr="00E666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E666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void</w:t>
      </w:r>
      <w:r w:rsidRPr="00E666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E666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main(</w:t>
      </w:r>
      <w:proofErr w:type="gramEnd"/>
      <w:r w:rsidRPr="00E66648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tring</w:t>
      </w:r>
      <w:r w:rsidRPr="00E666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E666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rgs</w:t>
      </w:r>
      <w:proofErr w:type="spellEnd"/>
      <w:r w:rsidRPr="00E666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[]){</w:t>
      </w:r>
    </w:p>
    <w:p w14:paraId="03262F1D" w14:textId="77777777" w:rsidR="00E66648" w:rsidRPr="00E66648" w:rsidRDefault="00E66648" w:rsidP="00E666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66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gramStart"/>
      <w:r w:rsidRPr="00E666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E666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[</w:t>
      </w:r>
      <w:proofErr w:type="gramEnd"/>
      <w:r w:rsidRPr="00E666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 array = {</w:t>
      </w:r>
      <w:r w:rsidRPr="00E666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0</w:t>
      </w:r>
      <w:r w:rsidRPr="00E666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, </w:t>
      </w:r>
      <w:r w:rsidRPr="00E666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0</w:t>
      </w:r>
      <w:r w:rsidRPr="00E666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, </w:t>
      </w:r>
      <w:r w:rsidRPr="00E666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30</w:t>
      </w:r>
      <w:r w:rsidRPr="00E666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, </w:t>
      </w:r>
      <w:r w:rsidRPr="00E666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40</w:t>
      </w:r>
      <w:r w:rsidRPr="00E666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, </w:t>
      </w:r>
      <w:r w:rsidRPr="00E666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50</w:t>
      </w:r>
      <w:r w:rsidRPr="00E666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, </w:t>
      </w:r>
      <w:r w:rsidRPr="00E666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0</w:t>
      </w:r>
      <w:r w:rsidRPr="00E666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;</w:t>
      </w:r>
    </w:p>
    <w:p w14:paraId="6AEA1950" w14:textId="77777777" w:rsidR="00E66648" w:rsidRPr="00E66648" w:rsidRDefault="00E66648" w:rsidP="00E666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66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E666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E666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sum = </w:t>
      </w:r>
      <w:r w:rsidRPr="00E666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E666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31DA1198" w14:textId="77777777" w:rsidR="00E66648" w:rsidRPr="00E66648" w:rsidRDefault="00E66648" w:rsidP="00E666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66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E66648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/Advanced for loop</w:t>
      </w:r>
    </w:p>
    <w:p w14:paraId="15E1C49F" w14:textId="77777777" w:rsidR="00E66648" w:rsidRPr="00E66648" w:rsidRDefault="00E66648" w:rsidP="00E666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66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gramStart"/>
      <w:r w:rsidRPr="00E666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or</w:t>
      </w:r>
      <w:r w:rsidRPr="00E666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( </w:t>
      </w:r>
      <w:r w:rsidRPr="00E666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proofErr w:type="gramEnd"/>
      <w:r w:rsidRPr="00E666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E666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E666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: array) {</w:t>
      </w:r>
    </w:p>
    <w:p w14:paraId="1140B76B" w14:textId="77777777" w:rsidR="00E66648" w:rsidRPr="00E66648" w:rsidRDefault="00E66648" w:rsidP="00E666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66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sum = </w:t>
      </w:r>
      <w:proofErr w:type="spellStart"/>
      <w:r w:rsidRPr="00E666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um+num</w:t>
      </w:r>
      <w:proofErr w:type="spellEnd"/>
      <w:r w:rsidRPr="00E666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7AC94B6D" w14:textId="77777777" w:rsidR="00E66648" w:rsidRPr="00E66648" w:rsidRDefault="00E66648" w:rsidP="00E666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66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}</w:t>
      </w:r>
    </w:p>
    <w:p w14:paraId="175F8059" w14:textId="77777777" w:rsidR="00E66648" w:rsidRPr="00E66648" w:rsidRDefault="00E66648" w:rsidP="00E666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66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spellStart"/>
      <w:r w:rsidRPr="00E66648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E666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E666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E666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E666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E666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Sum of array elements is:"</w:t>
      </w:r>
      <w:r w:rsidRPr="00E666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+sum);</w:t>
      </w:r>
    </w:p>
    <w:p w14:paraId="45CB919A" w14:textId="77777777" w:rsidR="00E66648" w:rsidRPr="00E66648" w:rsidRDefault="00E66648" w:rsidP="00E666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66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}</w:t>
      </w:r>
    </w:p>
    <w:p w14:paraId="2D9D8E6C" w14:textId="77777777" w:rsidR="00E66648" w:rsidRPr="00E66648" w:rsidRDefault="00E66648" w:rsidP="00E666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E666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</w:t>
      </w:r>
    </w:p>
    <w:p w14:paraId="106D9809" w14:textId="77777777" w:rsidR="00E66648" w:rsidRPr="00E66648" w:rsidRDefault="00E66648" w:rsidP="00E66648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E66648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Output:</w:t>
      </w:r>
    </w:p>
    <w:p w14:paraId="3AA99812" w14:textId="06088140" w:rsidR="00E66648" w:rsidRPr="00E66648" w:rsidRDefault="00E66648" w:rsidP="00E666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E66648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um</w:t>
      </w:r>
      <w:r w:rsidRPr="00E666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of array elements </w:t>
      </w:r>
      <w:r w:rsidRPr="00E666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s</w:t>
      </w:r>
      <w:r w:rsidRPr="00E666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:</w:t>
      </w:r>
      <w:r w:rsidRPr="00E666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</w:p>
    <w:p w14:paraId="4BB11EAB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21925B77" w14:textId="77777777" w:rsidR="00F9014E" w:rsidRDefault="00F9014E" w:rsidP="00F9014E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4EB48FE1" w14:textId="77777777" w:rsidR="00F9014E" w:rsidRDefault="00F9014E" w:rsidP="00F9014E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2CF6C9F1" w14:textId="77777777" w:rsidR="00F9014E" w:rsidRDefault="00F9014E" w:rsidP="00F9014E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35E0FCFF" w14:textId="77777777" w:rsidR="00F9014E" w:rsidRDefault="00F9014E" w:rsidP="00F9014E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023CA4A1" w14:textId="77777777" w:rsidR="008F4F04" w:rsidRDefault="008F4F04" w:rsidP="008F4F04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52DCF1A9" w14:textId="77777777" w:rsidR="008F4F04" w:rsidRDefault="008F4F04" w:rsidP="008F4F04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sectPr w:rsidR="008F4F04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FBB0D" w14:textId="77777777" w:rsidR="00D6783C" w:rsidRDefault="00D6783C" w:rsidP="003E6311">
      <w:pPr>
        <w:spacing w:after="0" w:line="240" w:lineRule="auto"/>
      </w:pPr>
      <w:r>
        <w:separator/>
      </w:r>
    </w:p>
  </w:endnote>
  <w:endnote w:type="continuationSeparator" w:id="0">
    <w:p w14:paraId="2558F39F" w14:textId="77777777" w:rsidR="00D6783C" w:rsidRDefault="00D6783C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91794" w14:textId="77777777" w:rsidR="00D6783C" w:rsidRDefault="00D6783C" w:rsidP="003E6311">
      <w:pPr>
        <w:spacing w:after="0" w:line="240" w:lineRule="auto"/>
      </w:pPr>
      <w:r>
        <w:separator/>
      </w:r>
    </w:p>
  </w:footnote>
  <w:footnote w:type="continuationSeparator" w:id="0">
    <w:p w14:paraId="06F78705" w14:textId="77777777" w:rsidR="00D6783C" w:rsidRDefault="00D6783C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B5BB0"/>
    <w:multiLevelType w:val="multilevel"/>
    <w:tmpl w:val="774E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564ED7"/>
    <w:multiLevelType w:val="multilevel"/>
    <w:tmpl w:val="9FB2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541A"/>
    <w:rsid w:val="00006298"/>
    <w:rsid w:val="000123B6"/>
    <w:rsid w:val="00012AB6"/>
    <w:rsid w:val="00021931"/>
    <w:rsid w:val="00033580"/>
    <w:rsid w:val="000433C1"/>
    <w:rsid w:val="0006399E"/>
    <w:rsid w:val="0008400F"/>
    <w:rsid w:val="00093344"/>
    <w:rsid w:val="000C4FBF"/>
    <w:rsid w:val="0012397D"/>
    <w:rsid w:val="001402B7"/>
    <w:rsid w:val="00144388"/>
    <w:rsid w:val="00160905"/>
    <w:rsid w:val="001809D2"/>
    <w:rsid w:val="001D2185"/>
    <w:rsid w:val="00216B52"/>
    <w:rsid w:val="00244B2D"/>
    <w:rsid w:val="00262BDA"/>
    <w:rsid w:val="00264997"/>
    <w:rsid w:val="002B2843"/>
    <w:rsid w:val="002C29D2"/>
    <w:rsid w:val="002D4534"/>
    <w:rsid w:val="002E185A"/>
    <w:rsid w:val="0032424B"/>
    <w:rsid w:val="003270F5"/>
    <w:rsid w:val="003547C4"/>
    <w:rsid w:val="00384871"/>
    <w:rsid w:val="003A04CA"/>
    <w:rsid w:val="003B12D0"/>
    <w:rsid w:val="003E6311"/>
    <w:rsid w:val="003F6645"/>
    <w:rsid w:val="004B6436"/>
    <w:rsid w:val="004C070F"/>
    <w:rsid w:val="004C14CE"/>
    <w:rsid w:val="005157D1"/>
    <w:rsid w:val="00541C43"/>
    <w:rsid w:val="005871F5"/>
    <w:rsid w:val="005A4D30"/>
    <w:rsid w:val="005A7861"/>
    <w:rsid w:val="005C1EF0"/>
    <w:rsid w:val="005C379D"/>
    <w:rsid w:val="005F19EF"/>
    <w:rsid w:val="00603C72"/>
    <w:rsid w:val="00626253"/>
    <w:rsid w:val="00666017"/>
    <w:rsid w:val="006700D7"/>
    <w:rsid w:val="006D2F12"/>
    <w:rsid w:val="006E70F6"/>
    <w:rsid w:val="00707DFA"/>
    <w:rsid w:val="0072008C"/>
    <w:rsid w:val="00732E07"/>
    <w:rsid w:val="0073567D"/>
    <w:rsid w:val="00736FAD"/>
    <w:rsid w:val="007A2001"/>
    <w:rsid w:val="007B69A8"/>
    <w:rsid w:val="007E5FFF"/>
    <w:rsid w:val="008276A7"/>
    <w:rsid w:val="00866405"/>
    <w:rsid w:val="008A6274"/>
    <w:rsid w:val="008B6DCA"/>
    <w:rsid w:val="008C7C02"/>
    <w:rsid w:val="008D1EB6"/>
    <w:rsid w:val="008F4F04"/>
    <w:rsid w:val="008F67F0"/>
    <w:rsid w:val="00933435"/>
    <w:rsid w:val="00980F52"/>
    <w:rsid w:val="00982F95"/>
    <w:rsid w:val="00986BFE"/>
    <w:rsid w:val="009B0787"/>
    <w:rsid w:val="009D4D5F"/>
    <w:rsid w:val="009D696B"/>
    <w:rsid w:val="009F217B"/>
    <w:rsid w:val="009F6BB2"/>
    <w:rsid w:val="00A32EA9"/>
    <w:rsid w:val="00A35193"/>
    <w:rsid w:val="00A73169"/>
    <w:rsid w:val="00A8750C"/>
    <w:rsid w:val="00A928CE"/>
    <w:rsid w:val="00BE2ACD"/>
    <w:rsid w:val="00BE6794"/>
    <w:rsid w:val="00C01DCD"/>
    <w:rsid w:val="00C22F1D"/>
    <w:rsid w:val="00C30701"/>
    <w:rsid w:val="00C31AB5"/>
    <w:rsid w:val="00C61C10"/>
    <w:rsid w:val="00CB16B2"/>
    <w:rsid w:val="00CB38F1"/>
    <w:rsid w:val="00CB7B8C"/>
    <w:rsid w:val="00D34CD5"/>
    <w:rsid w:val="00D40474"/>
    <w:rsid w:val="00D64206"/>
    <w:rsid w:val="00D6783C"/>
    <w:rsid w:val="00D7446E"/>
    <w:rsid w:val="00D74C77"/>
    <w:rsid w:val="00D86727"/>
    <w:rsid w:val="00D90893"/>
    <w:rsid w:val="00DC5F44"/>
    <w:rsid w:val="00DD6866"/>
    <w:rsid w:val="00DE13A2"/>
    <w:rsid w:val="00DE17C7"/>
    <w:rsid w:val="00DF1602"/>
    <w:rsid w:val="00DF57C2"/>
    <w:rsid w:val="00E134F6"/>
    <w:rsid w:val="00E62CD2"/>
    <w:rsid w:val="00E66648"/>
    <w:rsid w:val="00E70955"/>
    <w:rsid w:val="00E70D7B"/>
    <w:rsid w:val="00F241D6"/>
    <w:rsid w:val="00F31DCF"/>
    <w:rsid w:val="00F9014E"/>
    <w:rsid w:val="00FA2162"/>
    <w:rsid w:val="00FD03D3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5E83"/>
  <w15:docId w15:val="{45BE792F-33F5-47DE-85CD-600D2D8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character" w:customStyle="1" w:styleId="com">
    <w:name w:val="com"/>
    <w:basedOn w:val="DefaultParagraphFont"/>
    <w:rsid w:val="00E62CD2"/>
  </w:style>
  <w:style w:type="character" w:customStyle="1" w:styleId="typ">
    <w:name w:val="typ"/>
    <w:basedOn w:val="DefaultParagraphFont"/>
    <w:rsid w:val="00E62CD2"/>
  </w:style>
  <w:style w:type="character" w:customStyle="1" w:styleId="lit">
    <w:name w:val="lit"/>
    <w:basedOn w:val="DefaultParagraphFont"/>
    <w:rsid w:val="00E62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66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412-AE5C-4437-8DBD-67A59C3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7-01T14:08:00Z</dcterms:created>
  <dcterms:modified xsi:type="dcterms:W3CDTF">2020-07-01T14:08:00Z</dcterms:modified>
</cp:coreProperties>
</file>